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淨零綠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BBF8" w14:textId="77777777" w:rsidR="00A9480B" w:rsidRDefault="00A9480B">
      <w:r>
        <w:separator/>
      </w:r>
    </w:p>
  </w:endnote>
  <w:endnote w:type="continuationSeparator" w:id="0">
    <w:p w14:paraId="0FF1A86F" w14:textId="77777777" w:rsidR="00A9480B" w:rsidRDefault="00A9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0BCB" w14:textId="77777777" w:rsidR="00A9480B" w:rsidRDefault="00A9480B">
      <w:r>
        <w:separator/>
      </w:r>
    </w:p>
  </w:footnote>
  <w:footnote w:type="continuationSeparator" w:id="0">
    <w:p w14:paraId="60C2AD2B" w14:textId="77777777" w:rsidR="00A9480B" w:rsidRDefault="00A9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480B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49D2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E7A5-27D1-45F4-B6BE-2B913EF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4-03-19T03:44:00Z</cp:lastPrinted>
  <dcterms:created xsi:type="dcterms:W3CDTF">2025-07-21T02:16:00Z</dcterms:created>
  <dcterms:modified xsi:type="dcterms:W3CDTF">2025-07-21T02:16:00Z</dcterms:modified>
</cp:coreProperties>
</file>